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FF8F" w14:textId="1DC7AD07" w:rsidR="00652C82" w:rsidRPr="0088328D" w:rsidRDefault="00BC41FE" w:rsidP="005D4C30">
      <w:pPr>
        <w:pStyle w:val="TYTUSIWZ"/>
        <w:numPr>
          <w:ilvl w:val="0"/>
          <w:numId w:val="0"/>
        </w:numPr>
        <w:suppressAutoHyphens/>
        <w:spacing w:after="140" w:line="288" w:lineRule="auto"/>
      </w:pPr>
      <w:bookmarkStart w:id="0" w:name="_Hlk524696135"/>
      <w:bookmarkStart w:id="1" w:name="_Hlk533072300"/>
      <w:bookmarkStart w:id="2" w:name="_Hlk21946475"/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7848CED6">
                <wp:simplePos x="0" y="0"/>
                <wp:positionH relativeFrom="column">
                  <wp:posOffset>187960</wp:posOffset>
                </wp:positionH>
                <wp:positionV relativeFrom="paragraph">
                  <wp:posOffset>-219075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6F167" id="AutoShape 11" o:spid="_x0000_s1026" style="position:absolute;margin-left:14.8pt;margin-top:-17.25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"/>
            </w:pict>
          </mc:Fallback>
        </mc:AlternateContent>
      </w:r>
    </w:p>
    <w:p w14:paraId="0E48A05D" w14:textId="57A2DB66" w:rsidR="00743B1E" w:rsidRPr="0088328D" w:rsidRDefault="00DC77C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bookmarkStart w:id="3" w:name="_Toc109133081"/>
      <w:r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3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BC41FE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DB371FB" w14:textId="0A7E9F9E" w:rsidR="00E348B5" w:rsidRPr="00E348B5" w:rsidRDefault="00E348B5" w:rsidP="00E348B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automatycznych skrzyń biegów ZF</w:t>
            </w:r>
          </w:p>
          <w:p w14:paraId="6441F35F" w14:textId="3577CB05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E348B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348B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348B5">
              <w:rPr>
                <w:rFonts w:ascii="Arial" w:hAnsi="Arial" w:cs="Arial"/>
                <w:b/>
                <w:sz w:val="22"/>
                <w:szCs w:val="22"/>
              </w:rPr>
              <w:t>PR</w:t>
            </w:r>
          </w:p>
        </w:tc>
      </w:tr>
    </w:tbl>
    <w:p w14:paraId="51ABC3E6" w14:textId="77777777" w:rsidR="00072319" w:rsidRPr="0088328D" w:rsidRDefault="00743B1E" w:rsidP="007A1702">
      <w:pPr>
        <w:pStyle w:val="Nagwek1"/>
        <w:numPr>
          <w:ilvl w:val="0"/>
          <w:numId w:val="49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1E806398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E8206C">
              <v:roundrect id="AutoShape 11" style="position:absolute;margin-left:347.8pt;margin-top:3.4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E04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0A6BDCBC" w:rsidR="007F05F8" w:rsidRPr="0088328D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FC879" wp14:editId="6A4D6061">
                <wp:simplePos x="0" y="0"/>
                <wp:positionH relativeFrom="margin">
                  <wp:posOffset>53340</wp:posOffset>
                </wp:positionH>
                <wp:positionV relativeFrom="paragraph">
                  <wp:posOffset>-234315</wp:posOffset>
                </wp:positionV>
                <wp:extent cx="2228850" cy="1152525"/>
                <wp:effectExtent l="0" t="0" r="19050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85203" id="AutoShape 14" o:spid="_x0000_s1026" style="position:absolute;margin-left:4.2pt;margin-top:-18.45pt;width:175.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">
                <w10:wrap anchorx="margin"/>
              </v:roundrect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3114D91D" w:rsidR="007F05F8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07D9F313" w14:textId="69897986" w:rsidR="00AC0CEC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1D80CE21" w14:textId="473607B2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E81654" w14:textId="77777777" w:rsidR="00E07801" w:rsidRPr="0088328D" w:rsidRDefault="00E07801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46997C0" w14:textId="54220D8E" w:rsidR="007B7819" w:rsidRDefault="00072319" w:rsidP="007A1702">
      <w:pPr>
        <w:pStyle w:val="Nagwek1"/>
        <w:numPr>
          <w:ilvl w:val="0"/>
          <w:numId w:val="49"/>
        </w:numPr>
        <w:spacing w:after="120"/>
        <w:ind w:left="425" w:hanging="357"/>
        <w:rPr>
          <w:rFonts w:cs="Arial"/>
          <w:b/>
          <w:bCs/>
          <w:sz w:val="22"/>
          <w:szCs w:val="22"/>
        </w:rPr>
      </w:pPr>
      <w:r w:rsidRPr="00C17039">
        <w:rPr>
          <w:rFonts w:cs="Arial"/>
          <w:b/>
          <w:bCs/>
          <w:sz w:val="22"/>
          <w:szCs w:val="22"/>
        </w:rPr>
        <w:t>CENA</w:t>
      </w:r>
      <w:bookmarkStart w:id="9" w:name="_Hlk83806230"/>
      <w:r w:rsidR="00484B73" w:rsidRPr="00C17039">
        <w:rPr>
          <w:rFonts w:cs="Arial"/>
          <w:b/>
          <w:bCs/>
          <w:sz w:val="22"/>
          <w:szCs w:val="22"/>
        </w:rPr>
        <w:t xml:space="preserve"> za napraw</w:t>
      </w:r>
      <w:r w:rsidR="005055A0">
        <w:rPr>
          <w:rFonts w:cs="Arial"/>
          <w:b/>
          <w:bCs/>
          <w:sz w:val="22"/>
          <w:szCs w:val="22"/>
        </w:rPr>
        <w:t>y</w:t>
      </w:r>
      <w:r w:rsidR="00484B73" w:rsidRPr="00C17039">
        <w:rPr>
          <w:rFonts w:cs="Arial"/>
          <w:b/>
          <w:bCs/>
          <w:sz w:val="22"/>
          <w:szCs w:val="22"/>
        </w:rPr>
        <w:t xml:space="preserve"> automatycznych skrzyń biegów ZF:</w:t>
      </w:r>
    </w:p>
    <w:tbl>
      <w:tblPr>
        <w:tblW w:w="10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9"/>
      </w:tblGrid>
      <w:tr w:rsidR="005C032F" w14:paraId="748C43B3" w14:textId="77777777" w:rsidTr="00957B4C">
        <w:trPr>
          <w:trHeight w:val="885"/>
        </w:trPr>
        <w:tc>
          <w:tcPr>
            <w:tcW w:w="10209" w:type="dxa"/>
          </w:tcPr>
          <w:p w14:paraId="25363D04" w14:textId="07FE8CAF" w:rsidR="00D760C6" w:rsidRPr="00957B4C" w:rsidRDefault="00D760C6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LIFE 6 AP 1200</w:t>
            </w:r>
            <w:r w:rsidR="006B4585" w:rsidRPr="00957B4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9BA943" w14:textId="72B84558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09A3E046" w14:textId="4F9B8045" w:rsidR="006B4585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LIFE 6 AP 1700:</w:t>
            </w:r>
          </w:p>
          <w:p w14:paraId="319B8E3B" w14:textId="0CDF5B1F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6EDF9732" w14:textId="37E53F8D" w:rsidR="006B4585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MAT 5 HP 502 C:</w:t>
            </w:r>
          </w:p>
          <w:p w14:paraId="253C1CB6" w14:textId="050CCC65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12B85B18" w14:textId="1E40D216" w:rsidR="006B4585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MAT 6 HP 502 C:</w:t>
            </w:r>
          </w:p>
          <w:p w14:paraId="1CD0AE93" w14:textId="0CC5FDEB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458B59FF" w14:textId="10CFC383" w:rsidR="006B4585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MAT 5 HP 592 C:</w:t>
            </w:r>
          </w:p>
          <w:p w14:paraId="57CADF98" w14:textId="12A53EF5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0E0860E9" w14:textId="5050EA89" w:rsidR="006B4585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MAT 6 HP 602 C:</w:t>
            </w:r>
          </w:p>
          <w:p w14:paraId="506F4141" w14:textId="6BA884CE" w:rsidR="006B4585" w:rsidRPr="00957B4C" w:rsidRDefault="006B4585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  <w:p w14:paraId="6256A611" w14:textId="77777777" w:rsidR="005C032F" w:rsidRPr="00957B4C" w:rsidRDefault="006B4585" w:rsidP="00940C62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5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B4C">
              <w:rPr>
                <w:rFonts w:ascii="Arial" w:hAnsi="Arial" w:cs="Arial"/>
                <w:sz w:val="22"/>
                <w:szCs w:val="22"/>
              </w:rPr>
              <w:t>ECOMAT 6 HP 604 C:</w:t>
            </w:r>
          </w:p>
          <w:p w14:paraId="27D6BFE4" w14:textId="0F4E9CED" w:rsidR="00957B4C" w:rsidRPr="006B4585" w:rsidRDefault="00957B4C" w:rsidP="00940C62">
            <w:pPr>
              <w:pStyle w:val="Akapitzlist"/>
              <w:spacing w:after="120" w:line="276" w:lineRule="auto"/>
              <w:ind w:left="561"/>
              <w:jc w:val="both"/>
              <w:rPr>
                <w:rFonts w:ascii="Arial" w:hAnsi="Arial" w:cs="Arial"/>
              </w:rPr>
            </w:pPr>
            <w:r w:rsidRPr="00957B4C">
              <w:rPr>
                <w:rFonts w:ascii="Arial" w:hAnsi="Arial" w:cs="Arial"/>
                <w:bCs/>
                <w:sz w:val="22"/>
                <w:szCs w:val="22"/>
              </w:rPr>
              <w:t>………… zł netto za 1 naprawę + ………. zł pod. VAT ( ….%) = ……………………….. ZŁ BRUTTO</w:t>
            </w:r>
          </w:p>
        </w:tc>
      </w:tr>
    </w:tbl>
    <w:p w14:paraId="11FEDEB2" w14:textId="77777777" w:rsidR="005C032F" w:rsidRDefault="005C032F" w:rsidP="005C032F"/>
    <w:bookmarkEnd w:id="9"/>
    <w:p w14:paraId="623C78E8" w14:textId="15704C4F" w:rsidR="00E348B5" w:rsidRPr="00E348B5" w:rsidRDefault="00764FFF" w:rsidP="00957B4C">
      <w:pPr>
        <w:pBdr>
          <w:top w:val="single" w:sz="4" w:space="9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WARTOŚĆ:</w:t>
      </w:r>
    </w:p>
    <w:p w14:paraId="5821355F" w14:textId="7392031D" w:rsidR="00C64B68" w:rsidRPr="009B3290" w:rsidRDefault="00C64B68" w:rsidP="00957B4C">
      <w:pPr>
        <w:pBdr>
          <w:top w:val="single" w:sz="4" w:space="9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1CD7C26E">
        <w:rPr>
          <w:rFonts w:ascii="Arial" w:hAnsi="Arial" w:cs="Arial"/>
          <w:sz w:val="20"/>
          <w:szCs w:val="20"/>
        </w:rPr>
        <w:t>…………………….. ZŁ NETTO + ……………. ZŁ POD. VAT (</w:t>
      </w:r>
      <w:r w:rsidR="004C0D28">
        <w:rPr>
          <w:rFonts w:ascii="Arial" w:hAnsi="Arial" w:cs="Arial"/>
          <w:sz w:val="20"/>
          <w:szCs w:val="20"/>
        </w:rPr>
        <w:t>….</w:t>
      </w:r>
      <w:r w:rsidRPr="1CD7C26E">
        <w:rPr>
          <w:rFonts w:ascii="Arial" w:hAnsi="Arial" w:cs="Arial"/>
          <w:sz w:val="20"/>
          <w:szCs w:val="20"/>
        </w:rPr>
        <w:t>%) =  …………………… ZŁ BRUTTO</w:t>
      </w:r>
    </w:p>
    <w:p w14:paraId="15E1BDB8" w14:textId="77777777" w:rsidR="00C64B68" w:rsidRPr="009B3290" w:rsidRDefault="00C64B68" w:rsidP="00957B4C">
      <w:pPr>
        <w:pBdr>
          <w:top w:val="single" w:sz="4" w:space="9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240" w:line="276" w:lineRule="auto"/>
        <w:rPr>
          <w:rFonts w:ascii="Arial" w:hAnsi="Arial" w:cs="Arial"/>
          <w:bCs/>
          <w:sz w:val="20"/>
          <w:szCs w:val="20"/>
        </w:rPr>
      </w:pPr>
    </w:p>
    <w:p w14:paraId="41F15CB3" w14:textId="4E92E500" w:rsidR="005129F7" w:rsidRPr="009B3290" w:rsidRDefault="00B265D5" w:rsidP="00957B4C">
      <w:pPr>
        <w:pBdr>
          <w:top w:val="single" w:sz="4" w:space="9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9B3290">
        <w:rPr>
          <w:rFonts w:ascii="Arial" w:hAnsi="Arial" w:cs="Arial"/>
          <w:b/>
          <w:bCs/>
          <w:sz w:val="20"/>
          <w:szCs w:val="20"/>
        </w:rPr>
        <w:t>SŁOWNIE WARTOŚĆ BRUTTO:</w:t>
      </w:r>
      <w:r w:rsidR="00E348B5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..</w:t>
      </w:r>
    </w:p>
    <w:p w14:paraId="759B84B1" w14:textId="18D8558C" w:rsidR="005129F7" w:rsidRPr="009B3290" w:rsidRDefault="00AC0CEC" w:rsidP="00957B4C">
      <w:pPr>
        <w:pBdr>
          <w:top w:val="single" w:sz="4" w:space="9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240" w:line="276" w:lineRule="auto"/>
        <w:rPr>
          <w:rFonts w:ascii="Arial" w:hAnsi="Arial" w:cs="Arial"/>
          <w:sz w:val="20"/>
          <w:szCs w:val="20"/>
        </w:rPr>
      </w:pPr>
      <w:r w:rsidRPr="009B3290">
        <w:rPr>
          <w:rFonts w:ascii="Arial" w:hAnsi="Arial" w:cs="Arial"/>
          <w:b/>
          <w:bCs/>
          <w:sz w:val="20"/>
          <w:szCs w:val="20"/>
        </w:rPr>
        <w:t>Wykonawca udziela</w:t>
      </w:r>
      <w:r w:rsidRPr="009B3290">
        <w:rPr>
          <w:rFonts w:ascii="Arial" w:hAnsi="Arial" w:cs="Arial"/>
          <w:sz w:val="20"/>
          <w:szCs w:val="20"/>
        </w:rPr>
        <w:t xml:space="preserve"> …………………. </w:t>
      </w:r>
      <w:r w:rsidR="00E348B5">
        <w:rPr>
          <w:rFonts w:ascii="Arial" w:hAnsi="Arial" w:cs="Arial"/>
          <w:sz w:val="20"/>
          <w:szCs w:val="20"/>
        </w:rPr>
        <w:t>m</w:t>
      </w:r>
      <w:r w:rsidRPr="009B3290">
        <w:rPr>
          <w:rFonts w:ascii="Arial" w:hAnsi="Arial" w:cs="Arial"/>
          <w:sz w:val="20"/>
          <w:szCs w:val="20"/>
        </w:rPr>
        <w:t>iesięcy</w:t>
      </w:r>
      <w:r w:rsidR="00E348B5">
        <w:rPr>
          <w:rFonts w:ascii="Arial" w:hAnsi="Arial" w:cs="Arial"/>
          <w:sz w:val="20"/>
          <w:szCs w:val="20"/>
        </w:rPr>
        <w:t>/ km</w:t>
      </w:r>
      <w:r w:rsidR="00E348B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B3290">
        <w:rPr>
          <w:rFonts w:ascii="Arial" w:hAnsi="Arial" w:cs="Arial"/>
          <w:sz w:val="20"/>
          <w:szCs w:val="20"/>
        </w:rPr>
        <w:t xml:space="preserve"> gwarancji</w:t>
      </w:r>
    </w:p>
    <w:p w14:paraId="101955CB" w14:textId="77777777" w:rsidR="00966882" w:rsidRPr="005C204D" w:rsidRDefault="00966882" w:rsidP="00AC0CEC">
      <w:pPr>
        <w:spacing w:line="276" w:lineRule="auto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3E301BE8" w:rsidR="002F1BDE" w:rsidRPr="0088328D" w:rsidRDefault="00D73CEA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412A" wp14:editId="4CF36589">
                <wp:simplePos x="0" y="0"/>
                <wp:positionH relativeFrom="margin">
                  <wp:posOffset>4276090</wp:posOffset>
                </wp:positionH>
                <wp:positionV relativeFrom="paragraph">
                  <wp:posOffset>235585</wp:posOffset>
                </wp:positionV>
                <wp:extent cx="2085975" cy="1009650"/>
                <wp:effectExtent l="0" t="0" r="2857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6F185" id="AutoShape 14" o:spid="_x0000_s1026" style="position:absolute;margin-left:336.7pt;margin-top:18.55pt;width:164.2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">
                <w10:wrap anchorx="margin"/>
              </v:roundrect>
            </w:pict>
          </mc:Fallback>
        </mc:AlternateContent>
      </w:r>
      <w:r w:rsidR="002F1BDE"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1E2FE30" w14:textId="7514E8B3" w:rsidR="00E07801" w:rsidRDefault="00E07801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3AEC29" w14:textId="12A46262" w:rsidR="007F05F8" w:rsidRPr="0088328D" w:rsidRDefault="007F05F8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DC5235" w14:textId="77777777" w:rsidR="007F05F8" w:rsidRPr="0088328D" w:rsidRDefault="007F05F8" w:rsidP="00D73CEA">
      <w:pPr>
        <w:pStyle w:val="Nagwek1"/>
        <w:tabs>
          <w:tab w:val="clear" w:pos="0"/>
        </w:tabs>
        <w:spacing w:line="276" w:lineRule="auto"/>
        <w:ind w:right="-854"/>
        <w:rPr>
          <w:rFonts w:cs="Arial"/>
          <w:sz w:val="16"/>
          <w:szCs w:val="16"/>
        </w:rPr>
      </w:pPr>
    </w:p>
    <w:p w14:paraId="2B4AC26D" w14:textId="72390E1B" w:rsidR="007F05F8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DF18A6" w14:textId="6EDDE817" w:rsidR="00AC0CEC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521DBF6D" w14:textId="77777777" w:rsidR="00AC0CEC" w:rsidRPr="0088328D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6232844" w14:textId="77777777" w:rsidR="00D73CEA" w:rsidRPr="0088328D" w:rsidRDefault="00D73CEA" w:rsidP="00BC41FE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  <w:bookmarkEnd w:id="0"/>
      <w:bookmarkEnd w:id="1"/>
      <w:bookmarkEnd w:id="2"/>
    </w:p>
    <w:sectPr w:rsidR="007F05F8" w:rsidRPr="0088328D" w:rsidSect="00BC41FE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0BAC" w14:textId="77777777" w:rsidR="00B65EA1" w:rsidRDefault="00B65EA1">
      <w:r>
        <w:separator/>
      </w:r>
    </w:p>
  </w:endnote>
  <w:endnote w:type="continuationSeparator" w:id="0">
    <w:p w14:paraId="567039B3" w14:textId="77777777" w:rsidR="00B65EA1" w:rsidRDefault="00B6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3623" w14:textId="77777777" w:rsidR="00B65EA1" w:rsidRDefault="00B65EA1">
      <w:r>
        <w:separator/>
      </w:r>
    </w:p>
  </w:footnote>
  <w:footnote w:type="continuationSeparator" w:id="0">
    <w:p w14:paraId="1B532ABB" w14:textId="77777777" w:rsidR="00B65EA1" w:rsidRDefault="00B65EA1">
      <w:r>
        <w:continuationSeparator/>
      </w:r>
    </w:p>
  </w:footnote>
  <w:footnote w:id="1">
    <w:p w14:paraId="3E56A5F7" w14:textId="4487D857" w:rsidR="00E348B5" w:rsidRDefault="00E34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C1F">
        <w:rPr>
          <w:rFonts w:ascii="Arial" w:hAnsi="Arial" w:cs="Arial"/>
          <w:sz w:val="16"/>
          <w:szCs w:val="16"/>
        </w:rPr>
        <w:t>Zaznaczyć właściw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3794E"/>
    <w:multiLevelType w:val="hybridMultilevel"/>
    <w:tmpl w:val="885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8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7"/>
  </w:num>
  <w:num w:numId="3" w16cid:durableId="304166605">
    <w:abstractNumId w:val="43"/>
  </w:num>
  <w:num w:numId="4" w16cid:durableId="1454598410">
    <w:abstractNumId w:val="106"/>
  </w:num>
  <w:num w:numId="5" w16cid:durableId="724450671">
    <w:abstractNumId w:val="85"/>
  </w:num>
  <w:num w:numId="6" w16cid:durableId="90320814">
    <w:abstractNumId w:val="94"/>
  </w:num>
  <w:num w:numId="7" w16cid:durableId="1426733731">
    <w:abstractNumId w:val="97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3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9"/>
  </w:num>
  <w:num w:numId="15" w16cid:durableId="1047997671">
    <w:abstractNumId w:val="100"/>
  </w:num>
  <w:num w:numId="16" w16cid:durableId="1497186079">
    <w:abstractNumId w:val="86"/>
  </w:num>
  <w:num w:numId="17" w16cid:durableId="1520461155">
    <w:abstractNumId w:val="82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2"/>
  </w:num>
  <w:num w:numId="23" w16cid:durableId="1698118003">
    <w:abstractNumId w:val="79"/>
  </w:num>
  <w:num w:numId="24" w16cid:durableId="279534397">
    <w:abstractNumId w:val="28"/>
  </w:num>
  <w:num w:numId="25" w16cid:durableId="37053464">
    <w:abstractNumId w:val="103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2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0"/>
  </w:num>
  <w:num w:numId="31" w16cid:durableId="292755988">
    <w:abstractNumId w:val="72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5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6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6"/>
  </w:num>
  <w:num w:numId="45" w16cid:durableId="1619526070">
    <w:abstractNumId w:val="73"/>
  </w:num>
  <w:num w:numId="46" w16cid:durableId="1714958551">
    <w:abstractNumId w:val="90"/>
  </w:num>
  <w:num w:numId="47" w16cid:durableId="190532592">
    <w:abstractNumId w:val="92"/>
  </w:num>
  <w:num w:numId="48" w16cid:durableId="185142700">
    <w:abstractNumId w:val="71"/>
  </w:num>
  <w:num w:numId="49" w16cid:durableId="1106730432">
    <w:abstractNumId w:val="108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3"/>
  </w:num>
  <w:num w:numId="53" w16cid:durableId="1825976102">
    <w:abstractNumId w:val="81"/>
  </w:num>
  <w:num w:numId="54" w16cid:durableId="169027872">
    <w:abstractNumId w:val="59"/>
  </w:num>
  <w:num w:numId="55" w16cid:durableId="1642997910">
    <w:abstractNumId w:val="75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9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5"/>
  </w:num>
  <w:num w:numId="66" w16cid:durableId="1169445529">
    <w:abstractNumId w:val="110"/>
  </w:num>
  <w:num w:numId="67" w16cid:durableId="272053347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A1B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2AA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0E3D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4E2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5EA1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1FE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4C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47BCDD02"/>
    <w:rsid w:val="6C85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58</Characters>
  <Application>Microsoft Office Word</Application>
  <DocSecurity>0</DocSecurity>
  <Lines>16</Lines>
  <Paragraphs>4</Paragraphs>
  <ScaleCrop>false</ScaleCrop>
  <Company>oe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79</cp:revision>
  <cp:lastPrinted>2023-03-09T12:43:00Z</cp:lastPrinted>
  <dcterms:created xsi:type="dcterms:W3CDTF">2022-04-27T08:58:00Z</dcterms:created>
  <dcterms:modified xsi:type="dcterms:W3CDTF">2023-03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